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B3" w:rsidRPr="001244A7" w:rsidRDefault="00491747" w:rsidP="001244A7">
      <w:pPr>
        <w:jc w:val="center"/>
        <w:rPr>
          <w:sz w:val="24"/>
          <w:szCs w:val="24"/>
        </w:rPr>
      </w:pPr>
      <w:r w:rsidRPr="001244A7">
        <w:rPr>
          <w:noProof/>
          <w:sz w:val="24"/>
          <w:szCs w:val="24"/>
          <w:lang w:eastAsia="ru-RU"/>
        </w:rPr>
        <w:drawing>
          <wp:inline distT="0" distB="0" distL="0" distR="0">
            <wp:extent cx="2947614" cy="762000"/>
            <wp:effectExtent l="19050" t="0" r="5136" b="0"/>
            <wp:docPr id="4" name="Рисунок 1" descr="Ð ÐÐ-ÐÐµÐ´Ð¸Ñ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Ð-ÐÐµÐ´Ð¸ÑÐ¸Ð½Ð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78" cy="7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47" w:rsidRPr="001244A7" w:rsidRDefault="00491747" w:rsidP="001244A7">
      <w:pPr>
        <w:jc w:val="center"/>
        <w:rPr>
          <w:rFonts w:eastAsia="Times New Roman"/>
          <w:sz w:val="24"/>
          <w:szCs w:val="24"/>
          <w:lang w:eastAsia="ru-RU"/>
        </w:rPr>
      </w:pPr>
    </w:p>
    <w:p w:rsidR="00491747" w:rsidRPr="001244A7" w:rsidRDefault="00491747" w:rsidP="001244A7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1244A7">
        <w:rPr>
          <w:rFonts w:eastAsia="Times New Roman"/>
          <w:b/>
          <w:sz w:val="24"/>
          <w:szCs w:val="24"/>
          <w:lang w:eastAsia="ru-RU"/>
        </w:rPr>
        <w:t>СВЕДЕНИЯ</w:t>
      </w:r>
    </w:p>
    <w:p w:rsidR="00491747" w:rsidRPr="001244A7" w:rsidRDefault="00491747" w:rsidP="001244A7">
      <w:pPr>
        <w:jc w:val="center"/>
        <w:rPr>
          <w:b/>
          <w:sz w:val="24"/>
          <w:szCs w:val="24"/>
        </w:rPr>
      </w:pPr>
      <w:r w:rsidRPr="001244A7">
        <w:rPr>
          <w:rFonts w:eastAsia="Times New Roman"/>
          <w:b/>
          <w:sz w:val="24"/>
          <w:szCs w:val="24"/>
          <w:lang w:eastAsia="ru-RU"/>
        </w:rPr>
        <w:t>о медицинских работниках, участвующих в предоставлении платных медицинских услуг, об уровне их профессиональ</w:t>
      </w:r>
      <w:r w:rsidR="00CA3168" w:rsidRPr="001244A7">
        <w:rPr>
          <w:rFonts w:eastAsia="Times New Roman"/>
          <w:b/>
          <w:sz w:val="24"/>
          <w:szCs w:val="24"/>
          <w:lang w:eastAsia="ru-RU"/>
        </w:rPr>
        <w:t>ного образования и квалификации</w:t>
      </w:r>
    </w:p>
    <w:p w:rsidR="00491747" w:rsidRPr="001244A7" w:rsidRDefault="00491747" w:rsidP="001244A7">
      <w:pPr>
        <w:jc w:val="center"/>
        <w:rPr>
          <w:sz w:val="24"/>
          <w:szCs w:val="24"/>
        </w:rPr>
      </w:pPr>
    </w:p>
    <w:tbl>
      <w:tblPr>
        <w:tblW w:w="1546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544"/>
        <w:gridCol w:w="2690"/>
        <w:gridCol w:w="6240"/>
        <w:gridCol w:w="2268"/>
      </w:tblGrid>
      <w:tr w:rsidR="00491747" w:rsidRPr="001244A7" w:rsidTr="00E67CA4">
        <w:trPr>
          <w:trHeight w:val="1005"/>
        </w:trPr>
        <w:tc>
          <w:tcPr>
            <w:tcW w:w="720" w:type="dxa"/>
            <w:shd w:val="clear" w:color="auto" w:fill="auto"/>
            <w:vAlign w:val="center"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274EA" w:rsidRPr="001244A7" w:rsidRDefault="00491747" w:rsidP="00124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491747" w:rsidRPr="001244A7" w:rsidRDefault="006274EA" w:rsidP="00124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ого работника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240" w:type="dxa"/>
            <w:shd w:val="clear" w:color="auto" w:fill="auto"/>
          </w:tcPr>
          <w:p w:rsidR="00491747" w:rsidRPr="001244A7" w:rsidRDefault="00491747" w:rsidP="00124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491747" w:rsidRPr="001244A7" w:rsidRDefault="00491747" w:rsidP="00124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ая</w:t>
            </w:r>
          </w:p>
          <w:p w:rsidR="00491747" w:rsidRPr="001244A7" w:rsidRDefault="00491747" w:rsidP="00124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491747" w:rsidRPr="001244A7" w:rsidTr="00C017D2">
        <w:trPr>
          <w:trHeight w:val="1217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елева Лариса Иван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6240" w:type="dxa"/>
            <w:shd w:val="clear" w:color="auto" w:fill="auto"/>
          </w:tcPr>
          <w:p w:rsidR="006274EA" w:rsidRPr="001244A7" w:rsidRDefault="006274EA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"Лечебное дело"</w:t>
            </w:r>
          </w:p>
          <w:p w:rsidR="006274EA" w:rsidRPr="001244A7" w:rsidRDefault="006274EA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Офтальмология"</w:t>
            </w:r>
          </w:p>
          <w:p w:rsidR="00CA3168" w:rsidRPr="001244A7" w:rsidRDefault="00BC68D2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</w:t>
            </w:r>
            <w:r w:rsidR="00C017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C017D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3AD" w:rsidRPr="001244A7" w:rsidTr="00C017D2">
        <w:trPr>
          <w:trHeight w:val="1121"/>
        </w:trPr>
        <w:tc>
          <w:tcPr>
            <w:tcW w:w="720" w:type="dxa"/>
            <w:shd w:val="clear" w:color="auto" w:fill="auto"/>
            <w:noWrap/>
            <w:hideMark/>
          </w:tcPr>
          <w:p w:rsidR="007F43AD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7F43AD" w:rsidRPr="001244A7" w:rsidRDefault="007F43AD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фонина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43AD" w:rsidRPr="001244A7" w:rsidRDefault="007F43AD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иса Владими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7F43AD" w:rsidRPr="001244A7" w:rsidRDefault="007F43AD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6240" w:type="dxa"/>
            <w:shd w:val="clear" w:color="auto" w:fill="auto"/>
          </w:tcPr>
          <w:p w:rsidR="007F43AD" w:rsidRPr="001244A7" w:rsidRDefault="007F43A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"Лечебное дело"</w:t>
            </w:r>
          </w:p>
          <w:p w:rsidR="007F43AD" w:rsidRPr="001244A7" w:rsidRDefault="007F43A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7F43AD" w:rsidRPr="001244A7" w:rsidRDefault="007F43AD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F43AD" w:rsidRPr="001244A7" w:rsidRDefault="007F43AD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747" w:rsidRPr="001244A7" w:rsidTr="00C017D2">
        <w:trPr>
          <w:trHeight w:val="1406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B43353" w:rsidRPr="001244A7" w:rsidRDefault="00B43353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хундов </w:t>
            </w:r>
          </w:p>
          <w:p w:rsidR="00491747" w:rsidRPr="001244A7" w:rsidRDefault="00B43353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нгиз </w:t>
            </w: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сейнага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2690" w:type="dxa"/>
            <w:shd w:val="clear" w:color="auto" w:fill="auto"/>
            <w:hideMark/>
          </w:tcPr>
          <w:p w:rsidR="00491747" w:rsidRPr="001244A7" w:rsidRDefault="00B43353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ач - </w:t>
            </w: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44A7">
              <w:rPr>
                <w:sz w:val="24"/>
                <w:szCs w:val="24"/>
              </w:rPr>
              <w:t>ториноларинголог</w:t>
            </w:r>
            <w:proofErr w:type="spellEnd"/>
          </w:p>
          <w:p w:rsidR="002C005B" w:rsidRPr="001244A7" w:rsidRDefault="002C005B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C005B" w:rsidRPr="001244A7" w:rsidRDefault="002C005B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</w:tcPr>
          <w:p w:rsidR="00B43353" w:rsidRPr="001244A7" w:rsidRDefault="00B4335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B43353" w:rsidRPr="001244A7" w:rsidRDefault="00B4335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рофессиональная переподготовка по специальности "Оториноларингология"</w:t>
            </w:r>
          </w:p>
          <w:p w:rsidR="00985CF3" w:rsidRPr="001244A7" w:rsidRDefault="00B43353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91747" w:rsidRPr="001244A7" w:rsidRDefault="00C97F80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491747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48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ковская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ач </w:t>
            </w:r>
          </w:p>
          <w:p w:rsidR="002C005B" w:rsidRPr="001244A7" w:rsidRDefault="0016569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ьтразвуковой диагностики</w:t>
            </w:r>
          </w:p>
          <w:p w:rsidR="002C005B" w:rsidRPr="001244A7" w:rsidRDefault="002C005B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</w:tcPr>
          <w:p w:rsidR="00165697" w:rsidRPr="001244A7" w:rsidRDefault="00165697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165697" w:rsidRPr="001244A7" w:rsidRDefault="00165697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рофессиональная подготовка по специальности "Ультразвуковая диагностика"</w:t>
            </w:r>
          </w:p>
          <w:p w:rsidR="00491747" w:rsidRPr="00C017D2" w:rsidRDefault="00165697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95F" w:rsidRPr="001244A7" w:rsidTr="00C017D2">
        <w:trPr>
          <w:trHeight w:val="274"/>
        </w:trPr>
        <w:tc>
          <w:tcPr>
            <w:tcW w:w="720" w:type="dxa"/>
            <w:shd w:val="clear" w:color="auto" w:fill="auto"/>
            <w:noWrap/>
            <w:hideMark/>
          </w:tcPr>
          <w:p w:rsidR="00AF495F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AF495F" w:rsidRPr="001244A7" w:rsidRDefault="00AF495F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кинев Виталий Владимиро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AF495F" w:rsidRPr="001244A7" w:rsidRDefault="00AF495F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уролог</w:t>
            </w:r>
          </w:p>
        </w:tc>
        <w:tc>
          <w:tcPr>
            <w:tcW w:w="6240" w:type="dxa"/>
            <w:shd w:val="clear" w:color="auto" w:fill="auto"/>
          </w:tcPr>
          <w:p w:rsidR="00AF495F" w:rsidRPr="001244A7" w:rsidRDefault="00AF495F" w:rsidP="00AF495F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AF495F" w:rsidRPr="001244A7" w:rsidRDefault="00AF495F" w:rsidP="00AF495F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рофессиональная подготовка по специальности "</w:t>
            </w:r>
            <w:r>
              <w:rPr>
                <w:sz w:val="24"/>
                <w:szCs w:val="24"/>
              </w:rPr>
              <w:t>Урология</w:t>
            </w:r>
            <w:r w:rsidRPr="001244A7">
              <w:rPr>
                <w:sz w:val="24"/>
                <w:szCs w:val="24"/>
              </w:rPr>
              <w:t>"</w:t>
            </w:r>
          </w:p>
          <w:p w:rsidR="00AF495F" w:rsidRDefault="00AF495F" w:rsidP="00AF495F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Сертификат специалиста по специальности</w:t>
            </w:r>
          </w:p>
          <w:p w:rsidR="001767AC" w:rsidRPr="001244A7" w:rsidRDefault="001767AC" w:rsidP="00AF495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495F" w:rsidRPr="001244A7" w:rsidRDefault="00AF495F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747" w:rsidRPr="001244A7" w:rsidTr="00C017D2">
        <w:trPr>
          <w:trHeight w:val="274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атинская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статистик</w:t>
            </w:r>
          </w:p>
        </w:tc>
        <w:tc>
          <w:tcPr>
            <w:tcW w:w="6240" w:type="dxa"/>
            <w:shd w:val="clear" w:color="auto" w:fill="auto"/>
          </w:tcPr>
          <w:p w:rsidR="00CA100E" w:rsidRPr="001244A7" w:rsidRDefault="006274EA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</w:t>
            </w:r>
            <w:r w:rsidR="00CA100E" w:rsidRPr="001244A7">
              <w:rPr>
                <w:sz w:val="24"/>
                <w:szCs w:val="24"/>
              </w:rPr>
              <w:t>и «</w:t>
            </w:r>
            <w:r w:rsidRPr="001244A7">
              <w:rPr>
                <w:sz w:val="24"/>
                <w:szCs w:val="24"/>
              </w:rPr>
              <w:t>Лечебное дело</w:t>
            </w:r>
            <w:r w:rsidR="00CA100E" w:rsidRPr="001244A7">
              <w:rPr>
                <w:sz w:val="24"/>
                <w:szCs w:val="24"/>
              </w:rPr>
              <w:t>»</w:t>
            </w:r>
          </w:p>
          <w:p w:rsidR="00491747" w:rsidRPr="001244A7" w:rsidRDefault="005A4152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рофессиональная переподготовка по специальности "Организация здравоохранения и общественное здоровье"</w:t>
            </w:r>
          </w:p>
          <w:p w:rsidR="00BC68D2" w:rsidRPr="001244A7" w:rsidRDefault="00BC68D2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</w:t>
            </w:r>
            <w:r w:rsidR="00C017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ан Светлана </w:t>
            </w: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вимовна</w:t>
            </w:r>
            <w:proofErr w:type="spellEnd"/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стоматолог-ортопед</w:t>
            </w:r>
          </w:p>
        </w:tc>
        <w:tc>
          <w:tcPr>
            <w:tcW w:w="6240" w:type="dxa"/>
            <w:shd w:val="clear" w:color="auto" w:fill="auto"/>
          </w:tcPr>
          <w:p w:rsidR="007A41FB" w:rsidRPr="001244A7" w:rsidRDefault="007A41F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"Стоматология"</w:t>
            </w:r>
          </w:p>
          <w:p w:rsidR="007A41FB" w:rsidRPr="001244A7" w:rsidRDefault="007A41F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Стоматология ортопедическая"</w:t>
            </w:r>
          </w:p>
          <w:p w:rsidR="00603F24" w:rsidRPr="001244A7" w:rsidRDefault="00BC68D2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841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лажитдинов Наиль Гильмитдинович</w:t>
            </w:r>
          </w:p>
        </w:tc>
        <w:tc>
          <w:tcPr>
            <w:tcW w:w="2690" w:type="dxa"/>
            <w:shd w:val="clear" w:color="auto" w:fill="auto"/>
            <w:hideMark/>
          </w:tcPr>
          <w:p w:rsidR="00491747" w:rsidRPr="001244A7" w:rsidRDefault="007A41FB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хирургическим отделением – в</w:t>
            </w:r>
            <w:r w:rsidR="00491747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ч</w:t>
            </w: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747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747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ирург</w:t>
            </w:r>
          </w:p>
        </w:tc>
        <w:tc>
          <w:tcPr>
            <w:tcW w:w="6240" w:type="dxa"/>
            <w:shd w:val="clear" w:color="auto" w:fill="auto"/>
          </w:tcPr>
          <w:p w:rsidR="007A41FB" w:rsidRPr="001244A7" w:rsidRDefault="007A41F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</w:t>
            </w:r>
            <w:r w:rsidR="00A408CD" w:rsidRPr="001244A7">
              <w:rPr>
                <w:sz w:val="24"/>
                <w:szCs w:val="24"/>
              </w:rPr>
              <w:t xml:space="preserve">- </w:t>
            </w:r>
            <w:proofErr w:type="spellStart"/>
            <w:r w:rsidR="00A408CD" w:rsidRPr="001244A7">
              <w:rPr>
                <w:sz w:val="24"/>
                <w:szCs w:val="24"/>
              </w:rPr>
              <w:t>специалитет</w:t>
            </w:r>
            <w:proofErr w:type="spellEnd"/>
            <w:r w:rsidR="00A408CD" w:rsidRPr="001244A7">
              <w:rPr>
                <w:sz w:val="24"/>
                <w:szCs w:val="24"/>
              </w:rPr>
              <w:t xml:space="preserve"> по специальности «</w:t>
            </w:r>
            <w:r w:rsidRPr="001244A7">
              <w:rPr>
                <w:sz w:val="24"/>
                <w:szCs w:val="24"/>
              </w:rPr>
              <w:t>Лечебное дело</w:t>
            </w:r>
            <w:r w:rsidR="00A408CD" w:rsidRPr="001244A7">
              <w:rPr>
                <w:sz w:val="24"/>
                <w:szCs w:val="24"/>
              </w:rPr>
              <w:t>»</w:t>
            </w:r>
          </w:p>
          <w:p w:rsidR="007A41FB" w:rsidRPr="001244A7" w:rsidRDefault="007A41F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Хирургия"</w:t>
            </w:r>
          </w:p>
          <w:p w:rsidR="00491747" w:rsidRPr="001244A7" w:rsidRDefault="00BC68D2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  <w:r w:rsidR="0076288E" w:rsidRPr="0012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ушенюк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6240" w:type="dxa"/>
            <w:shd w:val="clear" w:color="auto" w:fill="auto"/>
          </w:tcPr>
          <w:p w:rsidR="00225C70" w:rsidRPr="001244A7" w:rsidRDefault="00225C7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"Стоматология"</w:t>
            </w:r>
          </w:p>
          <w:p w:rsidR="00225C70" w:rsidRPr="001244A7" w:rsidRDefault="00225C7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</w:t>
            </w:r>
            <w:r w:rsidR="00661BC1" w:rsidRPr="001244A7">
              <w:rPr>
                <w:sz w:val="24"/>
                <w:szCs w:val="24"/>
              </w:rPr>
              <w:t xml:space="preserve">и </w:t>
            </w:r>
            <w:r w:rsidRPr="001244A7">
              <w:rPr>
                <w:sz w:val="24"/>
                <w:szCs w:val="24"/>
              </w:rPr>
              <w:t>"Стоматология общей практики"</w:t>
            </w:r>
          </w:p>
          <w:p w:rsidR="00491747" w:rsidRPr="001244A7" w:rsidRDefault="00BC68D2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12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дынец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терапевт участковый цехового врачебного участка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6F73FB" w:rsidRPr="001244A7" w:rsidRDefault="006F73F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491747" w:rsidRPr="00C017D2" w:rsidRDefault="00BC68D2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18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кач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6240" w:type="dxa"/>
            <w:shd w:val="clear" w:color="auto" w:fill="auto"/>
          </w:tcPr>
          <w:p w:rsidR="009A01B3" w:rsidRPr="001244A7" w:rsidRDefault="009A01B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6F73FB" w:rsidRPr="001244A7" w:rsidRDefault="006F73F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Рентгенология"</w:t>
            </w:r>
          </w:p>
          <w:p w:rsidR="009A01B3" w:rsidRPr="001244A7" w:rsidRDefault="00BC68D2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  <w:p w:rsidR="002C005B" w:rsidRPr="001244A7" w:rsidRDefault="002C005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Ультразвуковая диагностика"</w:t>
            </w:r>
          </w:p>
          <w:p w:rsidR="002C005B" w:rsidRPr="001244A7" w:rsidRDefault="002C005B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сшая "рентгенология"  Высшая "ультразвуковая диагностика"  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нилов Василий Викторо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Default="006F73FB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терапевтическим отделением Поликлиники №1</w:t>
            </w:r>
            <w:r w:rsidR="00491747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рач-терапевт</w:t>
            </w:r>
          </w:p>
          <w:p w:rsidR="0052338A" w:rsidRPr="001244A7" w:rsidRDefault="0052338A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кардиолог</w:t>
            </w:r>
          </w:p>
        </w:tc>
        <w:tc>
          <w:tcPr>
            <w:tcW w:w="6240" w:type="dxa"/>
            <w:shd w:val="clear" w:color="auto" w:fill="auto"/>
          </w:tcPr>
          <w:p w:rsidR="009A01B3" w:rsidRPr="001244A7" w:rsidRDefault="009A01B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C958D3" w:rsidRPr="001244A7" w:rsidRDefault="006F73F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52338A" w:rsidRDefault="0052338A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2338A" w:rsidRDefault="0052338A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Подготовка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диология»</w:t>
            </w:r>
          </w:p>
          <w:p w:rsidR="00BC68D2" w:rsidRDefault="00BC68D2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</w:t>
            </w:r>
            <w:r w:rsidR="00C017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767AC" w:rsidRPr="00C017D2" w:rsidRDefault="001767AC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0813" w:rsidRPr="001244A7" w:rsidTr="00E30813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E30813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30813" w:rsidRPr="001244A7" w:rsidRDefault="00E30813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харова Елена Анатоль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E30813" w:rsidRPr="001244A7" w:rsidRDefault="00E30813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ая дневным стационаром – врач-терапевт</w:t>
            </w:r>
          </w:p>
        </w:tc>
        <w:tc>
          <w:tcPr>
            <w:tcW w:w="6240" w:type="dxa"/>
            <w:shd w:val="clear" w:color="auto" w:fill="auto"/>
          </w:tcPr>
          <w:p w:rsidR="00E30813" w:rsidRPr="001244A7" w:rsidRDefault="00E30813" w:rsidP="00E30813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E30813" w:rsidRPr="001244A7" w:rsidRDefault="00E30813" w:rsidP="00E30813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E30813" w:rsidRPr="001244A7" w:rsidRDefault="00E30813" w:rsidP="00E30813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Сертификат специалиста по специаль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813" w:rsidRPr="001244A7" w:rsidRDefault="00E30813" w:rsidP="00E30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ванов Владимир Василье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стоматолог-ортопед</w:t>
            </w:r>
          </w:p>
        </w:tc>
        <w:tc>
          <w:tcPr>
            <w:tcW w:w="6240" w:type="dxa"/>
            <w:shd w:val="clear" w:color="auto" w:fill="auto"/>
          </w:tcPr>
          <w:p w:rsidR="00C958D3" w:rsidRPr="001244A7" w:rsidRDefault="00C958D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"Стоматология"</w:t>
            </w:r>
          </w:p>
          <w:p w:rsidR="00C958D3" w:rsidRPr="001244A7" w:rsidRDefault="00C958D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Профессиональная переподготовка по специальности "Стоматология ортопедическая" </w:t>
            </w:r>
          </w:p>
          <w:p w:rsidR="00491747" w:rsidRPr="00C017D2" w:rsidRDefault="00CE224C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1A6BA4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рножитская Наталья Александ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6F73FB" w:rsidRPr="001244A7" w:rsidRDefault="006F73F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491747" w:rsidRPr="00C017D2" w:rsidRDefault="00CE224C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491747" w:rsidRPr="001244A7" w:rsidRDefault="00491747" w:rsidP="001A6BA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знецова Анастасия Анатоль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эндоскопист</w:t>
            </w:r>
            <w:proofErr w:type="spellEnd"/>
          </w:p>
        </w:tc>
        <w:tc>
          <w:tcPr>
            <w:tcW w:w="6240" w:type="dxa"/>
            <w:shd w:val="clear" w:color="auto" w:fill="auto"/>
          </w:tcPr>
          <w:p w:rsidR="009A01B3" w:rsidRPr="001244A7" w:rsidRDefault="009A01B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C958D3" w:rsidRPr="001244A7" w:rsidRDefault="00C958D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Эндоскопия"</w:t>
            </w:r>
          </w:p>
          <w:p w:rsidR="00491747" w:rsidRPr="00C017D2" w:rsidRDefault="00CE224C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даурова Ольга Федоровна</w:t>
            </w:r>
          </w:p>
        </w:tc>
        <w:tc>
          <w:tcPr>
            <w:tcW w:w="2690" w:type="dxa"/>
            <w:shd w:val="clear" w:color="auto" w:fill="auto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терапевт участковый цехового врачебного участка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6F73FB" w:rsidRPr="001244A7" w:rsidRDefault="006F73F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491747" w:rsidRPr="00C017D2" w:rsidRDefault="00CE224C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7CA4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E67CA4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67CA4" w:rsidRPr="001244A7" w:rsidRDefault="00E67CA4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нилова Людмила Юрь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E67CA4" w:rsidRPr="001244A7" w:rsidRDefault="00E67CA4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6240" w:type="dxa"/>
            <w:shd w:val="clear" w:color="auto" w:fill="auto"/>
          </w:tcPr>
          <w:p w:rsidR="00E67CA4" w:rsidRPr="001244A7" w:rsidRDefault="00E67CA4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специальности "Стоматология" </w:t>
            </w:r>
          </w:p>
          <w:p w:rsidR="00E67CA4" w:rsidRPr="001244A7" w:rsidRDefault="00E67CA4" w:rsidP="00E67CA4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67CA4" w:rsidRPr="001244A7" w:rsidRDefault="00E67CA4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нева Ольга Владислав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ач-стоматолог </w:t>
            </w:r>
          </w:p>
        </w:tc>
        <w:tc>
          <w:tcPr>
            <w:tcW w:w="6240" w:type="dxa"/>
            <w:shd w:val="clear" w:color="auto" w:fill="auto"/>
          </w:tcPr>
          <w:p w:rsidR="00C958D3" w:rsidRPr="001244A7" w:rsidRDefault="00C958D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"Стоматология"</w:t>
            </w:r>
          </w:p>
          <w:p w:rsidR="00491747" w:rsidRPr="001244A7" w:rsidRDefault="00C958D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Стоматология общей практики"</w:t>
            </w:r>
          </w:p>
          <w:p w:rsidR="00CE224C" w:rsidRPr="00E67CA4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брянов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Поликлиникой №1</w:t>
            </w:r>
            <w:r w:rsidR="0057443A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рач-терапевт</w:t>
            </w:r>
          </w:p>
        </w:tc>
        <w:tc>
          <w:tcPr>
            <w:tcW w:w="6240" w:type="dxa"/>
            <w:shd w:val="clear" w:color="auto" w:fill="auto"/>
          </w:tcPr>
          <w:p w:rsidR="009A01B3" w:rsidRPr="001244A7" w:rsidRDefault="009A01B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6F73FB" w:rsidRPr="001244A7" w:rsidRDefault="006F73F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491747" w:rsidRPr="00C017D2" w:rsidRDefault="00CE224C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сева Валерия Валентин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шер - гинеколог</w:t>
            </w:r>
          </w:p>
        </w:tc>
        <w:tc>
          <w:tcPr>
            <w:tcW w:w="6240" w:type="dxa"/>
            <w:shd w:val="clear" w:color="auto" w:fill="auto"/>
          </w:tcPr>
          <w:p w:rsidR="009A01B3" w:rsidRPr="001244A7" w:rsidRDefault="009A01B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EB2BE5" w:rsidRPr="001244A7" w:rsidRDefault="00EB2BE5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Акушерство и гинекология"</w:t>
            </w:r>
          </w:p>
          <w:p w:rsidR="00491747" w:rsidRPr="00C017D2" w:rsidRDefault="00CE224C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леб Игоре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6240" w:type="dxa"/>
            <w:shd w:val="clear" w:color="auto" w:fill="auto"/>
          </w:tcPr>
          <w:p w:rsidR="00C958D3" w:rsidRPr="001244A7" w:rsidRDefault="00C958D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"Стоматология"</w:t>
            </w:r>
          </w:p>
          <w:p w:rsidR="00491747" w:rsidRPr="001244A7" w:rsidRDefault="00C958D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Стоматология общей практики"</w:t>
            </w:r>
          </w:p>
          <w:p w:rsidR="00CE224C" w:rsidRPr="00E67CA4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9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лия Федоровна</w:t>
            </w:r>
          </w:p>
        </w:tc>
        <w:tc>
          <w:tcPr>
            <w:tcW w:w="2690" w:type="dxa"/>
            <w:shd w:val="clear" w:color="auto" w:fill="auto"/>
            <w:hideMark/>
          </w:tcPr>
          <w:p w:rsidR="00491747" w:rsidRPr="001244A7" w:rsidRDefault="0040182A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ведующая отделением </w:t>
            </w:r>
            <w:r w:rsidR="00491747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747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6240" w:type="dxa"/>
            <w:shd w:val="clear" w:color="auto" w:fill="auto"/>
          </w:tcPr>
          <w:p w:rsidR="009A01B3" w:rsidRPr="001244A7" w:rsidRDefault="009A01B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91747" w:rsidRPr="001244A7" w:rsidRDefault="00EB2BE5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Рентгенология"</w:t>
            </w:r>
          </w:p>
          <w:p w:rsidR="00CE224C" w:rsidRPr="00E67CA4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алитин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психиатр</w:t>
            </w:r>
          </w:p>
        </w:tc>
        <w:tc>
          <w:tcPr>
            <w:tcW w:w="6240" w:type="dxa"/>
            <w:shd w:val="clear" w:color="auto" w:fill="auto"/>
          </w:tcPr>
          <w:p w:rsidR="009A01B3" w:rsidRPr="001244A7" w:rsidRDefault="009A01B3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E85D96" w:rsidRPr="001244A7" w:rsidRDefault="00E85D96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Психиатрия"</w:t>
            </w:r>
          </w:p>
          <w:p w:rsidR="00E67CA4" w:rsidRPr="00E67CA4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зина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6240" w:type="dxa"/>
            <w:shd w:val="clear" w:color="auto" w:fill="auto"/>
          </w:tcPr>
          <w:p w:rsidR="00E85D96" w:rsidRPr="001244A7" w:rsidRDefault="00E85D96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"Стоматология"</w:t>
            </w:r>
          </w:p>
          <w:p w:rsidR="00491747" w:rsidRPr="001244A7" w:rsidRDefault="00E85D96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Стоматология общей практики"</w:t>
            </w:r>
          </w:p>
          <w:p w:rsidR="00CE224C" w:rsidRPr="00E67CA4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pStyle w:val="a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:rsidR="00491747" w:rsidRPr="001244A7" w:rsidRDefault="00491747" w:rsidP="001244A7">
            <w:pPr>
              <w:pStyle w:val="a5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color w:val="000000"/>
                <w:sz w:val="24"/>
                <w:szCs w:val="24"/>
                <w:lang w:eastAsia="ru-RU"/>
              </w:rPr>
              <w:t>Ольчева</w:t>
            </w:r>
            <w:proofErr w:type="spellEnd"/>
            <w:r w:rsidRPr="001244A7">
              <w:rPr>
                <w:color w:val="000000"/>
                <w:sz w:val="24"/>
                <w:szCs w:val="24"/>
                <w:lang w:eastAsia="ru-RU"/>
              </w:rPr>
              <w:t xml:space="preserve"> Ольга Николаевна </w:t>
            </w:r>
          </w:p>
        </w:tc>
        <w:tc>
          <w:tcPr>
            <w:tcW w:w="2690" w:type="dxa"/>
            <w:shd w:val="clear" w:color="auto" w:fill="auto"/>
            <w:hideMark/>
          </w:tcPr>
          <w:p w:rsidR="00491747" w:rsidRPr="001244A7" w:rsidRDefault="00CC3992" w:rsidP="00CC3992">
            <w:pPr>
              <w:pStyle w:val="a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491747" w:rsidRPr="001244A7">
              <w:rPr>
                <w:color w:val="000000"/>
                <w:sz w:val="24"/>
                <w:szCs w:val="24"/>
                <w:lang w:eastAsia="ru-RU"/>
              </w:rPr>
              <w:t>рач-невролог</w:t>
            </w:r>
          </w:p>
          <w:p w:rsidR="00E85D96" w:rsidRPr="001244A7" w:rsidRDefault="00CC3992" w:rsidP="00CC3992">
            <w:pPr>
              <w:pStyle w:val="a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E85D96" w:rsidRPr="001244A7">
              <w:rPr>
                <w:color w:val="000000"/>
                <w:sz w:val="24"/>
                <w:szCs w:val="24"/>
                <w:lang w:eastAsia="ru-RU"/>
              </w:rPr>
              <w:t>рач-психиатр-нарколог</w:t>
            </w:r>
          </w:p>
        </w:tc>
        <w:tc>
          <w:tcPr>
            <w:tcW w:w="6240" w:type="dxa"/>
            <w:shd w:val="clear" w:color="auto" w:fill="auto"/>
          </w:tcPr>
          <w:p w:rsidR="009A01B3" w:rsidRPr="001244A7" w:rsidRDefault="009A01B3" w:rsidP="001244A7">
            <w:pPr>
              <w:pStyle w:val="a5"/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952830" w:rsidRDefault="00952830" w:rsidP="001244A7">
            <w:pPr>
              <w:pStyle w:val="a5"/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Неврология"</w:t>
            </w:r>
          </w:p>
          <w:p w:rsidR="005C5DFD" w:rsidRPr="001244A7" w:rsidRDefault="005C5DFD" w:rsidP="001244A7">
            <w:pPr>
              <w:pStyle w:val="a5"/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Сертификат специалиста по специальности</w:t>
            </w:r>
          </w:p>
          <w:p w:rsidR="00E85D96" w:rsidRPr="001244A7" w:rsidRDefault="00E85D96" w:rsidP="001244A7">
            <w:pPr>
              <w:pStyle w:val="a5"/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Психиатрия-наркология"</w:t>
            </w:r>
          </w:p>
          <w:p w:rsidR="00491747" w:rsidRPr="00E67CA4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491747" w:rsidRPr="001244A7" w:rsidRDefault="00491747" w:rsidP="001244A7">
            <w:pPr>
              <w:pStyle w:val="a5"/>
              <w:rPr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1174DA" w:rsidRPr="001244A7">
              <w:rPr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ухина Яна Александ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E85D96" w:rsidRPr="001244A7" w:rsidRDefault="00E85D96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Эндокринология"</w:t>
            </w:r>
          </w:p>
          <w:p w:rsidR="00491747" w:rsidRPr="00E67CA4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трова Татьяна Викторовна</w:t>
            </w:r>
          </w:p>
        </w:tc>
        <w:tc>
          <w:tcPr>
            <w:tcW w:w="2690" w:type="dxa"/>
            <w:shd w:val="clear" w:color="auto" w:fill="auto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терапевт участковый цехового врачебного участка</w:t>
            </w:r>
          </w:p>
        </w:tc>
        <w:tc>
          <w:tcPr>
            <w:tcW w:w="6240" w:type="dxa"/>
            <w:shd w:val="clear" w:color="auto" w:fill="auto"/>
          </w:tcPr>
          <w:p w:rsidR="004265F0" w:rsidRPr="001244A7" w:rsidRDefault="004265F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265F0" w:rsidRPr="001244A7" w:rsidRDefault="004265F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491747" w:rsidRPr="00E67CA4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тунина Елена </w:t>
            </w: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енировна</w:t>
            </w:r>
            <w:proofErr w:type="spellEnd"/>
          </w:p>
        </w:tc>
        <w:tc>
          <w:tcPr>
            <w:tcW w:w="2690" w:type="dxa"/>
            <w:shd w:val="clear" w:color="auto" w:fill="auto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 w:rsidR="00C958D3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ом-врач</w:t>
            </w:r>
            <w:proofErr w:type="spellEnd"/>
            <w:proofErr w:type="gram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ункциональной диагностики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EB2BE5" w:rsidRPr="001244A7" w:rsidRDefault="00EB2BE5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Функциональная диагностика"</w:t>
            </w:r>
          </w:p>
          <w:p w:rsidR="00CE224C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  <w:p w:rsidR="001767AC" w:rsidRPr="00E67CA4" w:rsidRDefault="001767A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6FD5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F76FD5" w:rsidRPr="001244A7" w:rsidRDefault="00D77BA9" w:rsidP="00255CD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F76FD5" w:rsidRPr="001244A7" w:rsidRDefault="00F76FD5" w:rsidP="00255CD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ужник Ольга Васильевна 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F76FD5" w:rsidRPr="001244A7" w:rsidRDefault="00F76FD5" w:rsidP="00255CD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Зубной врач</w:t>
            </w:r>
          </w:p>
        </w:tc>
        <w:tc>
          <w:tcPr>
            <w:tcW w:w="6240" w:type="dxa"/>
            <w:shd w:val="clear" w:color="auto" w:fill="auto"/>
          </w:tcPr>
          <w:p w:rsidR="00F76FD5" w:rsidRPr="001244A7" w:rsidRDefault="00F76FD5" w:rsidP="00255CD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специальности "Стоматология" </w:t>
            </w:r>
          </w:p>
          <w:p w:rsidR="00F76FD5" w:rsidRPr="00F76FD5" w:rsidRDefault="00F76FD5" w:rsidP="00255CD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по специальности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76FD5" w:rsidRPr="001244A7" w:rsidRDefault="00F76FD5" w:rsidP="00255CD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зикова </w:t>
            </w: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она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6240" w:type="dxa"/>
            <w:shd w:val="clear" w:color="auto" w:fill="auto"/>
          </w:tcPr>
          <w:p w:rsidR="004265F0" w:rsidRPr="001244A7" w:rsidRDefault="004265F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91747" w:rsidRPr="001244A7" w:rsidRDefault="004265F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CE224C" w:rsidRPr="001244A7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латова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млакат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ловна</w:t>
            </w:r>
            <w:proofErr w:type="spellEnd"/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6240" w:type="dxa"/>
            <w:shd w:val="clear" w:color="auto" w:fill="auto"/>
          </w:tcPr>
          <w:p w:rsidR="004265F0" w:rsidRPr="001244A7" w:rsidRDefault="004265F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91747" w:rsidRPr="001244A7" w:rsidRDefault="004265F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E67CA4" w:rsidRPr="001244A7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феенкова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 функциональной диагностики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EB2BE5" w:rsidRPr="001244A7" w:rsidRDefault="00EB2BE5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Функциональная диагностика"</w:t>
            </w:r>
          </w:p>
          <w:p w:rsidR="00CE224C" w:rsidRPr="00E67CA4" w:rsidRDefault="00CE224C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91747" w:rsidRPr="001244A7" w:rsidRDefault="00C958D3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ндидат медицинских наук</w:t>
            </w:r>
          </w:p>
        </w:tc>
      </w:tr>
      <w:tr w:rsidR="006512EE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6512EE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6512EE" w:rsidRPr="001244A7" w:rsidRDefault="006512EE" w:rsidP="00CC39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химов Хурше</w:t>
            </w:r>
            <w:r w:rsidR="00CC39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римо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6512EE" w:rsidRPr="001244A7" w:rsidRDefault="005D014D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анестезиолог-реаниматолог</w:t>
            </w:r>
          </w:p>
        </w:tc>
        <w:tc>
          <w:tcPr>
            <w:tcW w:w="6240" w:type="dxa"/>
            <w:shd w:val="clear" w:color="auto" w:fill="auto"/>
          </w:tcPr>
          <w:p w:rsidR="005D014D" w:rsidRDefault="005D014D" w:rsidP="005D014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специальности "Лечебное дело"</w:t>
            </w:r>
          </w:p>
          <w:p w:rsidR="005D014D" w:rsidRDefault="005D014D" w:rsidP="005D014D">
            <w:pPr>
              <w:pStyle w:val="HTML"/>
              <w:jc w:val="both"/>
              <w:rPr>
                <w:rFonts w:ascii="Verdana" w:hAnsi="Verdana"/>
                <w:sz w:val="21"/>
                <w:szCs w:val="21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Анестезиология-реаниматология" </w:t>
            </w:r>
          </w:p>
          <w:p w:rsidR="006512EE" w:rsidRPr="001244A7" w:rsidRDefault="005D014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512EE" w:rsidRPr="001244A7" w:rsidRDefault="006512EE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дакова Ольга Василь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 - хирург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EB2BE5" w:rsidRPr="001244A7" w:rsidRDefault="00EB2BE5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Хирургия"</w:t>
            </w:r>
          </w:p>
          <w:p w:rsidR="003231B4" w:rsidRPr="001244A7" w:rsidRDefault="003231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ябинина Ольга Валерь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ач - </w:t>
            </w:r>
            <w:proofErr w:type="spellStart"/>
            <w:r w:rsidR="00A408CD" w:rsidRPr="001244A7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3B100D" w:rsidRPr="001244A7" w:rsidRDefault="003B100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Оториноларингология"</w:t>
            </w:r>
          </w:p>
          <w:p w:rsidR="00491747" w:rsidRPr="001244A7" w:rsidRDefault="003231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 Наталья Валерь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ач - стоматолог </w:t>
            </w:r>
            <w:proofErr w:type="gram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топед</w:t>
            </w:r>
          </w:p>
        </w:tc>
        <w:tc>
          <w:tcPr>
            <w:tcW w:w="6240" w:type="dxa"/>
            <w:shd w:val="clear" w:color="auto" w:fill="auto"/>
          </w:tcPr>
          <w:p w:rsidR="003B100D" w:rsidRPr="001244A7" w:rsidRDefault="003B100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"Стоматология"</w:t>
            </w:r>
          </w:p>
          <w:p w:rsidR="003B100D" w:rsidRPr="001244A7" w:rsidRDefault="003B100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Профессиональная подготовка по специальности "Стоматология ортопедическая" </w:t>
            </w:r>
          </w:p>
          <w:p w:rsidR="00491747" w:rsidRPr="00E67CA4" w:rsidRDefault="003231B4" w:rsidP="00E67CA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9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бурова Юлия Александ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 - хирург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D47DEA" w:rsidRPr="001244A7" w:rsidRDefault="003E1ED2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Подготовка </w:t>
            </w:r>
            <w:r w:rsidR="00D47DEA" w:rsidRPr="001244A7">
              <w:rPr>
                <w:sz w:val="24"/>
                <w:szCs w:val="24"/>
              </w:rPr>
              <w:t>по специальности "Хирургия"</w:t>
            </w:r>
          </w:p>
          <w:p w:rsidR="00491747" w:rsidRPr="001244A7" w:rsidRDefault="003231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сонова Светлана Михайл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952830" w:rsidRPr="001244A7" w:rsidRDefault="0095283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Акушерство и гинекология"</w:t>
            </w:r>
          </w:p>
          <w:p w:rsidR="00491747" w:rsidRPr="00C017D2" w:rsidRDefault="003231B4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глаева Людмила Михайл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6240" w:type="dxa"/>
            <w:shd w:val="clear" w:color="auto" w:fill="auto"/>
          </w:tcPr>
          <w:p w:rsidR="0013640C" w:rsidRPr="001244A7" w:rsidRDefault="0013640C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13640C" w:rsidRPr="001244A7" w:rsidRDefault="0013640C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рофессиональная подготовка по специальности "Организация здравоохранения и общественное здоровье"</w:t>
            </w:r>
          </w:p>
          <w:p w:rsidR="00491747" w:rsidRPr="001244A7" w:rsidRDefault="0013640C" w:rsidP="001244A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раздинов Валерий Газизнуро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CA3168" w:rsidRPr="001244A7" w:rsidRDefault="00BE366F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Подготовка </w:t>
            </w:r>
            <w:r w:rsidR="00952830" w:rsidRPr="001244A7">
              <w:rPr>
                <w:sz w:val="24"/>
                <w:szCs w:val="24"/>
              </w:rPr>
              <w:t>по специальности "Акушерство и гинекология"</w:t>
            </w:r>
          </w:p>
          <w:p w:rsidR="003231B4" w:rsidRPr="001244A7" w:rsidRDefault="003231B4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91747" w:rsidRPr="001244A7" w:rsidRDefault="003E1ED2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ничук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ргей Степано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 невролог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91747" w:rsidRPr="001244A7" w:rsidRDefault="0095283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Неврология"</w:t>
            </w:r>
          </w:p>
          <w:p w:rsidR="003231B4" w:rsidRPr="001244A7" w:rsidRDefault="003231B4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родумова Татьяна Владими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13769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</w:t>
            </w:r>
            <w:r w:rsidR="00413769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дующая </w:t>
            </w: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иклиникой </w:t>
            </w:r>
            <w:r w:rsidR="00413769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 на ст. Черняховск</w:t>
            </w:r>
          </w:p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6240" w:type="dxa"/>
            <w:shd w:val="clear" w:color="auto" w:fill="auto"/>
          </w:tcPr>
          <w:p w:rsidR="00952830" w:rsidRPr="001244A7" w:rsidRDefault="0095283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91747" w:rsidRPr="001244A7" w:rsidRDefault="0095283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ерапия"</w:t>
            </w:r>
          </w:p>
          <w:p w:rsidR="003231B4" w:rsidRPr="00C017D2" w:rsidRDefault="003231B4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ых</w:t>
            </w:r>
            <w:proofErr w:type="gram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ач - </w:t>
            </w: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952830" w:rsidRPr="001244A7" w:rsidRDefault="0095283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</w:t>
            </w:r>
            <w:proofErr w:type="spellStart"/>
            <w:r w:rsidRPr="001244A7">
              <w:rPr>
                <w:sz w:val="24"/>
                <w:szCs w:val="24"/>
              </w:rPr>
              <w:t>Профпатология</w:t>
            </w:r>
            <w:proofErr w:type="spellEnd"/>
            <w:r w:rsidRPr="001244A7">
              <w:rPr>
                <w:sz w:val="24"/>
                <w:szCs w:val="24"/>
              </w:rPr>
              <w:t>"</w:t>
            </w:r>
          </w:p>
          <w:p w:rsidR="00491747" w:rsidRPr="00C017D2" w:rsidRDefault="003231B4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9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колова Мария Павл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эпидемиолог</w:t>
            </w:r>
          </w:p>
        </w:tc>
        <w:tc>
          <w:tcPr>
            <w:tcW w:w="6240" w:type="dxa"/>
            <w:shd w:val="clear" w:color="auto" w:fill="auto"/>
          </w:tcPr>
          <w:p w:rsidR="00952830" w:rsidRPr="001244A7" w:rsidRDefault="0095283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</w:t>
            </w:r>
            <w:r w:rsidR="00A408CD" w:rsidRPr="001244A7">
              <w:rPr>
                <w:sz w:val="24"/>
                <w:szCs w:val="24"/>
              </w:rPr>
              <w:t>и</w:t>
            </w:r>
            <w:r w:rsidRPr="001244A7">
              <w:rPr>
                <w:sz w:val="24"/>
                <w:szCs w:val="24"/>
              </w:rPr>
              <w:t>: "Медико-профилактическое дело"</w:t>
            </w:r>
          </w:p>
          <w:p w:rsidR="00952830" w:rsidRPr="001244A7" w:rsidRDefault="0095283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Эпидемиология"</w:t>
            </w:r>
          </w:p>
          <w:p w:rsidR="00491747" w:rsidRPr="00C017D2" w:rsidRDefault="003231B4" w:rsidP="00C017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491747" w:rsidRPr="001244A7" w:rsidRDefault="00BE366F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491747" w:rsidRPr="001244A7" w:rsidTr="00E67CA4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рокина Евгения Павл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 w:rsidR="00283649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649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бораторией – врач-лаборант</w:t>
            </w:r>
          </w:p>
        </w:tc>
        <w:tc>
          <w:tcPr>
            <w:tcW w:w="6240" w:type="dxa"/>
            <w:shd w:val="clear" w:color="auto" w:fill="auto"/>
          </w:tcPr>
          <w:p w:rsidR="003231B4" w:rsidRPr="001244A7" w:rsidRDefault="00BE366F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Высшее образование</w:t>
            </w:r>
          </w:p>
          <w:p w:rsidR="00BE366F" w:rsidRPr="001244A7" w:rsidRDefault="00BE366F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Клиническая лабораторная диагностика"</w:t>
            </w:r>
          </w:p>
          <w:p w:rsidR="003231B4" w:rsidRPr="001244A7" w:rsidRDefault="00BE366F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ягина Лидия Алексе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="00BE366F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="00BE366F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орант</w:t>
            </w:r>
          </w:p>
        </w:tc>
        <w:tc>
          <w:tcPr>
            <w:tcW w:w="6240" w:type="dxa"/>
            <w:shd w:val="clear" w:color="auto" w:fill="auto"/>
          </w:tcPr>
          <w:p w:rsidR="00BE366F" w:rsidRPr="001244A7" w:rsidRDefault="00BE366F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Высшее образование</w:t>
            </w:r>
          </w:p>
          <w:p w:rsidR="003231B4" w:rsidRPr="001244A7" w:rsidRDefault="00BE366F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Клиническая лабораторная диагностика"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пфер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атьяна Матве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393E99" w:rsidRPr="001244A7" w:rsidRDefault="00393E99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Ультразвуковая диагностика"</w:t>
            </w:r>
          </w:p>
          <w:p w:rsidR="003231B4" w:rsidRPr="001244A7" w:rsidRDefault="003231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ашунас Алена Владими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91747" w:rsidRPr="001244A7" w:rsidRDefault="0062494A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Неврология"</w:t>
            </w:r>
          </w:p>
          <w:p w:rsidR="00E110B4" w:rsidRPr="001244A7" w:rsidRDefault="00E110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17838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нтерова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5378EA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ая терапевтическим отделением – врач</w:t>
            </w:r>
            <w:r w:rsidR="00491747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невролог</w:t>
            </w:r>
          </w:p>
        </w:tc>
        <w:tc>
          <w:tcPr>
            <w:tcW w:w="6240" w:type="dxa"/>
            <w:shd w:val="clear" w:color="auto" w:fill="auto"/>
          </w:tcPr>
          <w:p w:rsidR="004265F0" w:rsidRPr="001244A7" w:rsidRDefault="004265F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91747" w:rsidRPr="001244A7" w:rsidRDefault="004265F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</w:t>
            </w:r>
            <w:r w:rsidR="001244A7" w:rsidRPr="001244A7">
              <w:rPr>
                <w:sz w:val="24"/>
                <w:szCs w:val="24"/>
              </w:rPr>
              <w:t>Неврология</w:t>
            </w:r>
            <w:r w:rsidRPr="001244A7">
              <w:rPr>
                <w:sz w:val="24"/>
                <w:szCs w:val="24"/>
              </w:rPr>
              <w:t>"</w:t>
            </w:r>
          </w:p>
          <w:p w:rsidR="00E110B4" w:rsidRPr="001244A7" w:rsidRDefault="00E110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91747" w:rsidRPr="001244A7" w:rsidRDefault="00E17838" w:rsidP="00E1783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това Надежда Никола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  <w:tc>
          <w:tcPr>
            <w:tcW w:w="6240" w:type="dxa"/>
            <w:shd w:val="clear" w:color="auto" w:fill="auto"/>
          </w:tcPr>
          <w:p w:rsidR="00756A06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756A06" w:rsidRPr="001244A7" w:rsidRDefault="00756A06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Ультразвуковая диагностика"</w:t>
            </w:r>
          </w:p>
          <w:p w:rsidR="00E110B4" w:rsidRPr="001244A7" w:rsidRDefault="00E110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това Светлана Викто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BD5FA1" w:rsidRPr="001244A7" w:rsidRDefault="00BD5FA1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</w:t>
            </w:r>
            <w:proofErr w:type="spellStart"/>
            <w:r w:rsidRPr="001244A7">
              <w:rPr>
                <w:sz w:val="24"/>
                <w:szCs w:val="24"/>
              </w:rPr>
              <w:t>Дерматовенерология</w:t>
            </w:r>
            <w:proofErr w:type="spellEnd"/>
            <w:r w:rsidRPr="001244A7">
              <w:rPr>
                <w:sz w:val="24"/>
                <w:szCs w:val="24"/>
              </w:rPr>
              <w:t>"</w:t>
            </w:r>
          </w:p>
          <w:p w:rsidR="00491747" w:rsidRPr="001244A7" w:rsidRDefault="00E110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17838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расюк Владимир Филимоно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 травматолог - ортопед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13769" w:rsidRPr="001244A7" w:rsidRDefault="00413769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Травматология и ортопедия"</w:t>
            </w:r>
          </w:p>
          <w:p w:rsidR="00491747" w:rsidRPr="001244A7" w:rsidRDefault="00E110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91747" w:rsidRPr="001244A7" w:rsidRDefault="00E17838" w:rsidP="00E1783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491747" w:rsidRPr="001244A7" w:rsidTr="00E67CA4">
        <w:trPr>
          <w:trHeight w:val="18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хомирова Елена Валерье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7A41FB" w:rsidRPr="001244A7" w:rsidRDefault="007A41FB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6240" w:type="dxa"/>
            <w:shd w:val="clear" w:color="auto" w:fill="auto"/>
          </w:tcPr>
          <w:p w:rsidR="004265F0" w:rsidRPr="001244A7" w:rsidRDefault="004265F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265F0" w:rsidRPr="001244A7" w:rsidRDefault="004265F0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</w:t>
            </w:r>
            <w:r w:rsidR="00A408CD" w:rsidRPr="001244A7">
              <w:rPr>
                <w:sz w:val="24"/>
                <w:szCs w:val="24"/>
              </w:rPr>
              <w:t>Терапия</w:t>
            </w:r>
            <w:r w:rsidRPr="001244A7">
              <w:rPr>
                <w:sz w:val="24"/>
                <w:szCs w:val="24"/>
              </w:rPr>
              <w:t>"</w:t>
            </w:r>
          </w:p>
          <w:p w:rsidR="001244A7" w:rsidRPr="001244A7" w:rsidRDefault="001244A7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я </w:t>
            </w:r>
            <w:r w:rsidRPr="0012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воохранения и общественное </w:t>
            </w:r>
            <w:r w:rsidRPr="0012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491747" w:rsidRPr="001244A7" w:rsidRDefault="00E110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91747" w:rsidRPr="001244A7" w:rsidTr="006C7708">
        <w:trPr>
          <w:trHeight w:val="406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рафонова Любовь Иван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91747" w:rsidRPr="001244A7" w:rsidRDefault="00413769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Акушерство и гинекология"</w:t>
            </w:r>
          </w:p>
          <w:p w:rsidR="00E110B4" w:rsidRPr="001244A7" w:rsidRDefault="00E110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ысшая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нко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13769" w:rsidRPr="001244A7" w:rsidRDefault="00413769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в ординатуре по специальности "Ультразвуковая диагностика"</w:t>
            </w:r>
          </w:p>
          <w:p w:rsidR="00491747" w:rsidRPr="001244A7" w:rsidRDefault="00413769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рофессиональная переподготовка по специальности "Ультразвуковая диагностика"</w:t>
            </w:r>
          </w:p>
          <w:p w:rsidR="00E110B4" w:rsidRPr="00F76FD5" w:rsidRDefault="00E110B4" w:rsidP="00F76F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ижняк Валентина Леонид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91747" w:rsidRPr="001244A7" w:rsidRDefault="00413769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Акушерство и гинекология"</w:t>
            </w:r>
          </w:p>
          <w:p w:rsidR="00E110B4" w:rsidRPr="00F76FD5" w:rsidRDefault="00E110B4" w:rsidP="00F76F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юпин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алерий Григорьевич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профпатолог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413769" w:rsidRPr="001244A7" w:rsidRDefault="00413769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</w:t>
            </w:r>
            <w:proofErr w:type="spellStart"/>
            <w:r w:rsidRPr="001244A7">
              <w:rPr>
                <w:sz w:val="24"/>
                <w:szCs w:val="24"/>
              </w:rPr>
              <w:t>Профпатология</w:t>
            </w:r>
            <w:proofErr w:type="spellEnd"/>
            <w:r w:rsidRPr="001244A7">
              <w:rPr>
                <w:sz w:val="24"/>
                <w:szCs w:val="24"/>
              </w:rPr>
              <w:t>"</w:t>
            </w:r>
          </w:p>
          <w:p w:rsidR="00E110B4" w:rsidRPr="001244A7" w:rsidRDefault="00E110B4" w:rsidP="00F76F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пелева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юдмила Станислав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13769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главного врача по клинико-экспертной работе</w:t>
            </w:r>
          </w:p>
          <w:p w:rsidR="00413769" w:rsidRPr="001244A7" w:rsidRDefault="00413769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  <w:p w:rsidR="00413769" w:rsidRPr="001244A7" w:rsidRDefault="00413769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профпатолог</w:t>
            </w:r>
            <w:proofErr w:type="spellEnd"/>
          </w:p>
        </w:tc>
        <w:tc>
          <w:tcPr>
            <w:tcW w:w="6240" w:type="dxa"/>
            <w:shd w:val="clear" w:color="auto" w:fill="auto"/>
          </w:tcPr>
          <w:p w:rsidR="00A408CD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F76FD5" w:rsidRPr="001244A7" w:rsidRDefault="00F76FD5" w:rsidP="00124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 специальности «Терапия»</w:t>
            </w:r>
          </w:p>
          <w:p w:rsidR="00413769" w:rsidRPr="001244A7" w:rsidRDefault="00413769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</w:t>
            </w:r>
            <w:proofErr w:type="spellStart"/>
            <w:r w:rsidRPr="001244A7">
              <w:rPr>
                <w:sz w:val="24"/>
                <w:szCs w:val="24"/>
              </w:rPr>
              <w:t>Профпатология</w:t>
            </w:r>
            <w:proofErr w:type="spellEnd"/>
            <w:r w:rsidRPr="001244A7">
              <w:rPr>
                <w:sz w:val="24"/>
                <w:szCs w:val="24"/>
              </w:rPr>
              <w:t>"</w:t>
            </w:r>
          </w:p>
          <w:p w:rsidR="00E110B4" w:rsidRPr="001244A7" w:rsidRDefault="00E110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баева Марина Вячеслав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1B7CAD" w:rsidRPr="001244A7" w:rsidRDefault="0074349B" w:rsidP="00F76FD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ведующая физиотерапевтическим отделением - </w:t>
            </w:r>
            <w:r w:rsidR="00491747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ач </w:t>
            </w: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491747"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отерапевт</w:t>
            </w:r>
          </w:p>
          <w:p w:rsidR="0074349B" w:rsidRPr="001244A7" w:rsidRDefault="0074349B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инфекционист</w:t>
            </w:r>
          </w:p>
        </w:tc>
        <w:tc>
          <w:tcPr>
            <w:tcW w:w="6240" w:type="dxa"/>
            <w:shd w:val="clear" w:color="auto" w:fill="auto"/>
          </w:tcPr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специальности «Лечебное дело»</w:t>
            </w:r>
          </w:p>
          <w:p w:rsidR="00A408CD" w:rsidRPr="001244A7" w:rsidRDefault="00A408C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Физиотерапия"</w:t>
            </w:r>
          </w:p>
          <w:p w:rsidR="00E110B4" w:rsidRPr="001244A7" w:rsidRDefault="00E110B4" w:rsidP="001244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  <w:p w:rsidR="001B7CAD" w:rsidRPr="001244A7" w:rsidRDefault="001B7CAD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Инфекционные болезни"</w:t>
            </w:r>
          </w:p>
          <w:p w:rsidR="00491747" w:rsidRPr="00F76FD5" w:rsidRDefault="00E110B4" w:rsidP="00F76F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1767AC">
        <w:trPr>
          <w:trHeight w:val="1132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шкина Наталия Владимир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эпидемиолог</w:t>
            </w:r>
          </w:p>
        </w:tc>
        <w:tc>
          <w:tcPr>
            <w:tcW w:w="6240" w:type="dxa"/>
            <w:shd w:val="clear" w:color="auto" w:fill="auto"/>
          </w:tcPr>
          <w:p w:rsidR="0074349B" w:rsidRPr="001244A7" w:rsidRDefault="0074349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 xml:space="preserve">Высшее образование - </w:t>
            </w:r>
            <w:proofErr w:type="spellStart"/>
            <w:r w:rsidRPr="001244A7">
              <w:rPr>
                <w:sz w:val="24"/>
                <w:szCs w:val="24"/>
              </w:rPr>
              <w:t>специалитет</w:t>
            </w:r>
            <w:proofErr w:type="spellEnd"/>
            <w:r w:rsidRPr="001244A7">
              <w:rPr>
                <w:sz w:val="24"/>
                <w:szCs w:val="24"/>
              </w:rPr>
              <w:t xml:space="preserve"> по одной из специальностей: "Медико-профилактическое дело"</w:t>
            </w:r>
          </w:p>
          <w:p w:rsidR="00491747" w:rsidRPr="001244A7" w:rsidRDefault="0074349B" w:rsidP="001244A7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Подготовка по специальности "Эпидемиология"</w:t>
            </w:r>
          </w:p>
          <w:p w:rsidR="00E110B4" w:rsidRPr="001244A7" w:rsidRDefault="00E110B4" w:rsidP="00F76F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747" w:rsidRPr="001244A7" w:rsidTr="00E67CA4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:rsidR="00491747" w:rsidRPr="001244A7" w:rsidRDefault="00D77BA9" w:rsidP="001244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ькина</w:t>
            </w:r>
            <w:proofErr w:type="spellEnd"/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лена Львовна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491747" w:rsidRPr="001244A7" w:rsidRDefault="0074349B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-лаборант</w:t>
            </w:r>
          </w:p>
        </w:tc>
        <w:tc>
          <w:tcPr>
            <w:tcW w:w="6240" w:type="dxa"/>
            <w:shd w:val="clear" w:color="auto" w:fill="auto"/>
          </w:tcPr>
          <w:p w:rsidR="00F76FD5" w:rsidRPr="001244A7" w:rsidRDefault="00F76FD5" w:rsidP="00F76FD5">
            <w:pPr>
              <w:rPr>
                <w:sz w:val="24"/>
                <w:szCs w:val="24"/>
              </w:rPr>
            </w:pPr>
            <w:r w:rsidRPr="001244A7">
              <w:rPr>
                <w:sz w:val="24"/>
                <w:szCs w:val="24"/>
              </w:rPr>
              <w:t>Высшее образование</w:t>
            </w:r>
          </w:p>
          <w:p w:rsidR="00C92FBB" w:rsidRPr="001244A7" w:rsidRDefault="00F76FD5" w:rsidP="00F76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sz w:val="24"/>
                <w:szCs w:val="24"/>
              </w:rPr>
              <w:t>Подготовка по специальности "Клиническая лабораторная диагностика"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1747" w:rsidRPr="001244A7" w:rsidRDefault="00491747" w:rsidP="001244A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44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91747" w:rsidRPr="001244A7" w:rsidRDefault="00491747" w:rsidP="001244A7">
      <w:pPr>
        <w:jc w:val="center"/>
        <w:rPr>
          <w:sz w:val="24"/>
          <w:szCs w:val="24"/>
        </w:rPr>
      </w:pPr>
    </w:p>
    <w:sectPr w:rsidR="00491747" w:rsidRPr="001244A7" w:rsidSect="001767AC">
      <w:pgSz w:w="16838" w:h="11906" w:orient="landscape"/>
      <w:pgMar w:top="709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91747"/>
    <w:rsid w:val="001174DA"/>
    <w:rsid w:val="001244A7"/>
    <w:rsid w:val="0013640C"/>
    <w:rsid w:val="00165697"/>
    <w:rsid w:val="001767AC"/>
    <w:rsid w:val="001A6BA4"/>
    <w:rsid w:val="001B7CAD"/>
    <w:rsid w:val="00225C70"/>
    <w:rsid w:val="002513B5"/>
    <w:rsid w:val="00283649"/>
    <w:rsid w:val="00285F5F"/>
    <w:rsid w:val="002C005B"/>
    <w:rsid w:val="003000A1"/>
    <w:rsid w:val="003231B4"/>
    <w:rsid w:val="00393E99"/>
    <w:rsid w:val="003B100D"/>
    <w:rsid w:val="003E1ED2"/>
    <w:rsid w:val="0040182A"/>
    <w:rsid w:val="00413769"/>
    <w:rsid w:val="004265F0"/>
    <w:rsid w:val="004511DB"/>
    <w:rsid w:val="00491747"/>
    <w:rsid w:val="004C3C60"/>
    <w:rsid w:val="00512F31"/>
    <w:rsid w:val="0052338A"/>
    <w:rsid w:val="00524346"/>
    <w:rsid w:val="005378EA"/>
    <w:rsid w:val="0057443A"/>
    <w:rsid w:val="005A4152"/>
    <w:rsid w:val="005C5DFD"/>
    <w:rsid w:val="005D014D"/>
    <w:rsid w:val="005D2ACB"/>
    <w:rsid w:val="005E7577"/>
    <w:rsid w:val="00603F24"/>
    <w:rsid w:val="0062494A"/>
    <w:rsid w:val="006274EA"/>
    <w:rsid w:val="006512EE"/>
    <w:rsid w:val="00661BC1"/>
    <w:rsid w:val="006C7708"/>
    <w:rsid w:val="006F73FB"/>
    <w:rsid w:val="0074349B"/>
    <w:rsid w:val="00756A06"/>
    <w:rsid w:val="0076288E"/>
    <w:rsid w:val="007A41FB"/>
    <w:rsid w:val="007F43AD"/>
    <w:rsid w:val="008A083C"/>
    <w:rsid w:val="009256A2"/>
    <w:rsid w:val="00952830"/>
    <w:rsid w:val="00985CF3"/>
    <w:rsid w:val="009A01B3"/>
    <w:rsid w:val="00A408CD"/>
    <w:rsid w:val="00A71D02"/>
    <w:rsid w:val="00AF495F"/>
    <w:rsid w:val="00B43353"/>
    <w:rsid w:val="00B55D40"/>
    <w:rsid w:val="00BC68D2"/>
    <w:rsid w:val="00BD5FA1"/>
    <w:rsid w:val="00BE366F"/>
    <w:rsid w:val="00C017D2"/>
    <w:rsid w:val="00C27452"/>
    <w:rsid w:val="00C92FBB"/>
    <w:rsid w:val="00C958D3"/>
    <w:rsid w:val="00C97F80"/>
    <w:rsid w:val="00CA100E"/>
    <w:rsid w:val="00CA3168"/>
    <w:rsid w:val="00CA3A5C"/>
    <w:rsid w:val="00CC3992"/>
    <w:rsid w:val="00CD7887"/>
    <w:rsid w:val="00CE224C"/>
    <w:rsid w:val="00D4720F"/>
    <w:rsid w:val="00D47DEA"/>
    <w:rsid w:val="00D77BA9"/>
    <w:rsid w:val="00D96320"/>
    <w:rsid w:val="00DF31DC"/>
    <w:rsid w:val="00E110B4"/>
    <w:rsid w:val="00E17838"/>
    <w:rsid w:val="00E26333"/>
    <w:rsid w:val="00E30813"/>
    <w:rsid w:val="00E368DB"/>
    <w:rsid w:val="00E63A29"/>
    <w:rsid w:val="00E67CA4"/>
    <w:rsid w:val="00E85D96"/>
    <w:rsid w:val="00EB2BE5"/>
    <w:rsid w:val="00F50E2E"/>
    <w:rsid w:val="00F7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74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3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8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9A0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E9E8-3482-45AC-BD9C-AF8EA66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19-02-15T08:28:00Z</cp:lastPrinted>
  <dcterms:created xsi:type="dcterms:W3CDTF">2019-02-11T12:42:00Z</dcterms:created>
  <dcterms:modified xsi:type="dcterms:W3CDTF">2019-03-11T07:49:00Z</dcterms:modified>
</cp:coreProperties>
</file>